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5F749" w14:textId="77777777" w:rsidR="00B03C4C" w:rsidRPr="00206E0D" w:rsidRDefault="00B03C4C" w:rsidP="009F67F6">
      <w:pPr>
        <w:spacing w:after="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206E0D">
        <w:rPr>
          <w:rFonts w:ascii="Times New Roman" w:hAnsi="Times New Roman" w:cs="Times New Roman"/>
          <w:sz w:val="28"/>
          <w:szCs w:val="28"/>
        </w:rPr>
        <w:t>ПРОЕКТ № 01</w:t>
      </w:r>
      <w:proofErr w:type="gramStart"/>
      <w:r w:rsidRPr="00206E0D">
        <w:rPr>
          <w:rFonts w:ascii="Times New Roman" w:hAnsi="Times New Roman" w:cs="Times New Roman"/>
          <w:sz w:val="28"/>
          <w:szCs w:val="28"/>
        </w:rPr>
        <w:t>-..</w:t>
      </w:r>
      <w:proofErr w:type="gramEnd"/>
    </w:p>
    <w:p w14:paraId="5C6C4FDC" w14:textId="77777777" w:rsidR="00B03C4C" w:rsidRPr="00206E0D" w:rsidRDefault="00B03C4C" w:rsidP="009F67F6">
      <w:pPr>
        <w:spacing w:after="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206E0D">
        <w:rPr>
          <w:rFonts w:ascii="Times New Roman" w:hAnsi="Times New Roman" w:cs="Times New Roman"/>
          <w:sz w:val="28"/>
          <w:szCs w:val="28"/>
        </w:rPr>
        <w:t xml:space="preserve">внесен </w:t>
      </w:r>
      <w:r>
        <w:rPr>
          <w:rFonts w:ascii="Times New Roman" w:hAnsi="Times New Roman" w:cs="Times New Roman"/>
          <w:sz w:val="28"/>
          <w:szCs w:val="28"/>
        </w:rPr>
        <w:t>главой администрации</w:t>
      </w:r>
    </w:p>
    <w:p w14:paraId="4240886F" w14:textId="77777777" w:rsidR="00B03C4C" w:rsidRPr="00206E0D" w:rsidRDefault="00B03C4C" w:rsidP="009F67F6">
      <w:pPr>
        <w:spacing w:after="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206E0D">
        <w:rPr>
          <w:rFonts w:ascii="Times New Roman" w:hAnsi="Times New Roman" w:cs="Times New Roman"/>
          <w:sz w:val="28"/>
          <w:szCs w:val="28"/>
        </w:rPr>
        <w:t>федеральной территории «Сириус»</w:t>
      </w:r>
    </w:p>
    <w:p w14:paraId="4C3AA057" w14:textId="66653339" w:rsidR="00B03C4C" w:rsidRDefault="00B03C4C" w:rsidP="009F67F6">
      <w:pPr>
        <w:spacing w:after="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206E0D">
        <w:rPr>
          <w:rFonts w:ascii="Times New Roman" w:hAnsi="Times New Roman" w:cs="Times New Roman"/>
          <w:sz w:val="28"/>
          <w:szCs w:val="28"/>
        </w:rPr>
        <w:t xml:space="preserve">Д.С. </w:t>
      </w:r>
      <w:proofErr w:type="spellStart"/>
      <w:r w:rsidRPr="00206E0D">
        <w:rPr>
          <w:rFonts w:ascii="Times New Roman" w:hAnsi="Times New Roman" w:cs="Times New Roman"/>
          <w:sz w:val="28"/>
          <w:szCs w:val="28"/>
        </w:rPr>
        <w:t>Плишкиным</w:t>
      </w:r>
      <w:proofErr w:type="spellEnd"/>
    </w:p>
    <w:p w14:paraId="536AFE94" w14:textId="77777777" w:rsidR="00B03C4C" w:rsidRPr="009F67F6" w:rsidRDefault="00B03C4C" w:rsidP="009F67F6">
      <w:pPr>
        <w:spacing w:after="0" w:line="36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14:paraId="7344E862" w14:textId="77777777" w:rsidR="006E15CF" w:rsidRDefault="00B03C4C" w:rsidP="009F67F6">
      <w:pPr>
        <w:suppressAutoHyphens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bookmarkStart w:id="0" w:name="_Hlk123223301"/>
      <w:r>
        <w:rPr>
          <w:rFonts w:ascii="Times New Roman" w:hAnsi="Times New Roman" w:cs="Times New Roman"/>
          <w:b/>
          <w:sz w:val="28"/>
          <w:szCs w:val="28"/>
          <w:lang w:eastAsia="zh-CN"/>
        </w:rPr>
        <w:t>Об утверждении Положения о</w:t>
      </w:r>
      <w:r w:rsidR="00B92834" w:rsidRPr="002B3240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введении курортного сбора </w:t>
      </w:r>
      <w:r w:rsidR="00586695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                        </w:t>
      </w:r>
    </w:p>
    <w:p w14:paraId="1E773EE2" w14:textId="5D8AFF2D" w:rsidR="00B92834" w:rsidRPr="002B3240" w:rsidRDefault="00E80C1C" w:rsidP="009F67F6">
      <w:pPr>
        <w:suppressAutoHyphens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в </w:t>
      </w:r>
      <w:r w:rsidRPr="002B3240">
        <w:rPr>
          <w:rFonts w:ascii="Times New Roman" w:hAnsi="Times New Roman" w:cs="Times New Roman"/>
          <w:b/>
          <w:sz w:val="28"/>
          <w:szCs w:val="28"/>
          <w:lang w:eastAsia="zh-CN"/>
        </w:rPr>
        <w:t>федеральной</w:t>
      </w:r>
      <w:r w:rsidR="00B92834" w:rsidRPr="002B3240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территории «Сириус</w:t>
      </w:r>
      <w:r w:rsidR="00AB2789">
        <w:rPr>
          <w:rFonts w:ascii="Times New Roman" w:hAnsi="Times New Roman" w:cs="Times New Roman"/>
          <w:b/>
          <w:sz w:val="28"/>
          <w:szCs w:val="28"/>
          <w:lang w:eastAsia="zh-CN"/>
        </w:rPr>
        <w:t>»</w:t>
      </w:r>
      <w:r w:rsidR="00B92834" w:rsidRPr="002B3240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</w:p>
    <w:bookmarkEnd w:id="0"/>
    <w:p w14:paraId="3FBF2896" w14:textId="0F2A8AFC" w:rsidR="009C1CB6" w:rsidRDefault="009C1CB6" w:rsidP="009F67F6">
      <w:pPr>
        <w:suppressAutoHyphens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6E229FEA" w14:textId="2ED18E0A" w:rsidR="00A7541B" w:rsidRDefault="00A7541B" w:rsidP="00BC428C">
      <w:pPr>
        <w:suppressAutoHyphens/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В соответствии с Федеральн</w:t>
      </w:r>
      <w:r w:rsidR="00E80C1C">
        <w:rPr>
          <w:rFonts w:ascii="Times New Roman" w:hAnsi="Times New Roman" w:cs="Times New Roman"/>
          <w:bCs/>
          <w:sz w:val="28"/>
          <w:szCs w:val="28"/>
          <w:lang w:eastAsia="zh-CN"/>
        </w:rPr>
        <w:t>ым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закон</w:t>
      </w:r>
      <w:r w:rsidR="00E80C1C">
        <w:rPr>
          <w:rFonts w:ascii="Times New Roman" w:hAnsi="Times New Roman" w:cs="Times New Roman"/>
          <w:bCs/>
          <w:sz w:val="28"/>
          <w:szCs w:val="28"/>
          <w:lang w:eastAsia="zh-CN"/>
        </w:rPr>
        <w:t>ом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от 29 июля</w:t>
      </w:r>
      <w:r w:rsidR="009823E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2017 года № 214-ФЗ </w:t>
      </w:r>
      <w:r w:rsidRPr="00A7541B">
        <w:rPr>
          <w:rFonts w:ascii="Times New Roman" w:hAnsi="Times New Roman" w:cs="Times New Roman"/>
          <w:bCs/>
          <w:sz w:val="28"/>
          <w:szCs w:val="28"/>
          <w:lang w:eastAsia="zh-CN"/>
        </w:rPr>
        <w:t>«О проведении эксперимента по развитию курортной инфраструктур</w:t>
      </w:r>
      <w:r w:rsidR="00E80C1C">
        <w:rPr>
          <w:rFonts w:ascii="Times New Roman" w:hAnsi="Times New Roman" w:cs="Times New Roman"/>
          <w:bCs/>
          <w:sz w:val="28"/>
          <w:szCs w:val="28"/>
          <w:lang w:eastAsia="zh-CN"/>
        </w:rPr>
        <w:t>ы</w:t>
      </w:r>
      <w:r w:rsidRPr="00A7541B">
        <w:rPr>
          <w:rFonts w:ascii="Times New Roman" w:hAnsi="Times New Roman" w:cs="Times New Roman"/>
          <w:bCs/>
          <w:sz w:val="28"/>
          <w:szCs w:val="28"/>
          <w:lang w:eastAsia="zh-CN"/>
        </w:rPr>
        <w:t>»</w:t>
      </w:r>
      <w:r w:rsidR="0016446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, </w:t>
      </w:r>
      <w:r w:rsidR="00462588" w:rsidRPr="00462588">
        <w:rPr>
          <w:rFonts w:ascii="Times New Roman" w:hAnsi="Times New Roman" w:cs="Times New Roman"/>
          <w:bCs/>
          <w:sz w:val="28"/>
          <w:szCs w:val="28"/>
          <w:lang w:eastAsia="zh-CN"/>
        </w:rPr>
        <w:t>решением Совета федеральной территории «Сириус» от 26 декабря 2022 года № 1-19/134 «Об определении органа публичной власти федеральной территории «Сириус», ответственного за проведение эксперимента по развитию курортной инфраструктуры в федеральной территории «Сириус»</w:t>
      </w:r>
    </w:p>
    <w:p w14:paraId="0F070DDE" w14:textId="3780EE6D" w:rsidR="00A7541B" w:rsidRPr="00EF787E" w:rsidRDefault="00A7541B" w:rsidP="00BC428C">
      <w:pPr>
        <w:suppressAutoHyphens/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Совет федеральной территории «Сириус» </w:t>
      </w:r>
      <w:r w:rsidRPr="00EF787E">
        <w:rPr>
          <w:rFonts w:ascii="Times New Roman" w:hAnsi="Times New Roman" w:cs="Times New Roman"/>
          <w:b/>
          <w:sz w:val="28"/>
          <w:szCs w:val="28"/>
          <w:lang w:eastAsia="zh-CN"/>
        </w:rPr>
        <w:t>р</w:t>
      </w:r>
      <w:r w:rsidR="00EF787E" w:rsidRPr="00EF787E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EF787E">
        <w:rPr>
          <w:rFonts w:ascii="Times New Roman" w:hAnsi="Times New Roman" w:cs="Times New Roman"/>
          <w:b/>
          <w:sz w:val="28"/>
          <w:szCs w:val="28"/>
          <w:lang w:eastAsia="zh-CN"/>
        </w:rPr>
        <w:t>е</w:t>
      </w:r>
      <w:r w:rsidR="00EF787E" w:rsidRPr="00EF787E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EF787E">
        <w:rPr>
          <w:rFonts w:ascii="Times New Roman" w:hAnsi="Times New Roman" w:cs="Times New Roman"/>
          <w:b/>
          <w:sz w:val="28"/>
          <w:szCs w:val="28"/>
          <w:lang w:eastAsia="zh-CN"/>
        </w:rPr>
        <w:t>ш</w:t>
      </w:r>
      <w:r w:rsidR="00EF787E" w:rsidRPr="00EF787E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EF787E">
        <w:rPr>
          <w:rFonts w:ascii="Times New Roman" w:hAnsi="Times New Roman" w:cs="Times New Roman"/>
          <w:b/>
          <w:sz w:val="28"/>
          <w:szCs w:val="28"/>
          <w:lang w:eastAsia="zh-CN"/>
        </w:rPr>
        <w:t>и</w:t>
      </w:r>
      <w:r w:rsidR="00EF787E" w:rsidRPr="00EF787E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EF787E">
        <w:rPr>
          <w:rFonts w:ascii="Times New Roman" w:hAnsi="Times New Roman" w:cs="Times New Roman"/>
          <w:b/>
          <w:sz w:val="28"/>
          <w:szCs w:val="28"/>
          <w:lang w:eastAsia="zh-CN"/>
        </w:rPr>
        <w:t>л:</w:t>
      </w:r>
    </w:p>
    <w:p w14:paraId="795294A2" w14:textId="1874CCEA" w:rsidR="00A7541B" w:rsidRDefault="00A7541B" w:rsidP="00BC428C">
      <w:pPr>
        <w:suppressAutoHyphens/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1E9016E4" w14:textId="057ACB89" w:rsidR="00B03C4C" w:rsidRPr="00E47E2B" w:rsidRDefault="00B03C4C" w:rsidP="00BC428C">
      <w:pPr>
        <w:pStyle w:val="a6"/>
        <w:numPr>
          <w:ilvl w:val="0"/>
          <w:numId w:val="25"/>
        </w:numPr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E47E2B">
        <w:rPr>
          <w:rFonts w:ascii="Times New Roman" w:hAnsi="Times New Roman" w:cs="Times New Roman"/>
          <w:bCs/>
          <w:sz w:val="28"/>
          <w:szCs w:val="28"/>
          <w:lang w:eastAsia="zh-CN"/>
        </w:rPr>
        <w:t>Утвердить</w:t>
      </w:r>
      <w:r w:rsidR="003655A0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прилагаемое</w:t>
      </w:r>
      <w:r w:rsidRPr="00E47E2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Положение </w:t>
      </w:r>
      <w:r w:rsidRPr="001F711D">
        <w:rPr>
          <w:rFonts w:ascii="Times New Roman" w:hAnsi="Times New Roman" w:cs="Times New Roman"/>
          <w:sz w:val="28"/>
          <w:szCs w:val="28"/>
          <w:lang w:eastAsia="zh-CN"/>
        </w:rPr>
        <w:t xml:space="preserve">о введении курортного сбора </w:t>
      </w:r>
      <w:r w:rsidR="003655A0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</w:t>
      </w:r>
      <w:r w:rsidRPr="001F711D">
        <w:rPr>
          <w:rFonts w:ascii="Times New Roman" w:hAnsi="Times New Roman" w:cs="Times New Roman"/>
          <w:sz w:val="28"/>
          <w:szCs w:val="28"/>
          <w:lang w:eastAsia="zh-CN"/>
        </w:rPr>
        <w:t>в федеральной территории «Сириус»</w:t>
      </w:r>
      <w:r w:rsidR="003655A0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03BAB7C0" w14:textId="77777777" w:rsidR="00B03C4C" w:rsidRPr="001F711D" w:rsidRDefault="00B03C4C" w:rsidP="00BC428C">
      <w:pPr>
        <w:pStyle w:val="a6"/>
        <w:numPr>
          <w:ilvl w:val="0"/>
          <w:numId w:val="25"/>
        </w:numPr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1F711D">
        <w:rPr>
          <w:rFonts w:ascii="Times New Roman" w:hAnsi="Times New Roman" w:cs="Times New Roman"/>
          <w:sz w:val="28"/>
          <w:szCs w:val="28"/>
        </w:rPr>
        <w:t> Опубликовать настоящее решение в сетевом издании sirius-ft.ru.</w:t>
      </w:r>
    </w:p>
    <w:p w14:paraId="322F146A" w14:textId="0939A6A5" w:rsidR="00B03C4C" w:rsidRPr="001F711D" w:rsidRDefault="00B03C4C" w:rsidP="00BC428C">
      <w:pPr>
        <w:pStyle w:val="a6"/>
        <w:numPr>
          <w:ilvl w:val="0"/>
          <w:numId w:val="25"/>
        </w:numPr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1F711D">
        <w:rPr>
          <w:rFonts w:ascii="Times New Roman" w:hAnsi="Times New Roman" w:cs="Times New Roman"/>
          <w:sz w:val="28"/>
          <w:szCs w:val="28"/>
        </w:rPr>
        <w:t> Настоящее решение вступает в силу со дня его официального опубликования.</w:t>
      </w:r>
    </w:p>
    <w:p w14:paraId="4D7224E6" w14:textId="052D3AF2" w:rsidR="00B03C4C" w:rsidRDefault="00B03C4C" w:rsidP="001F711D">
      <w:pPr>
        <w:pStyle w:val="a6"/>
        <w:widowControl w:val="0"/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36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1"/>
        <w:gridCol w:w="1023"/>
        <w:gridCol w:w="3462"/>
      </w:tblGrid>
      <w:tr w:rsidR="00B03C4C" w:rsidRPr="00206E0D" w14:paraId="13254BC2" w14:textId="77777777" w:rsidTr="00785504">
        <w:trPr>
          <w:trHeight w:val="762"/>
        </w:trPr>
        <w:tc>
          <w:tcPr>
            <w:tcW w:w="4851" w:type="dxa"/>
            <w:shd w:val="clear" w:color="auto" w:fill="FFFFFF"/>
            <w:hideMark/>
          </w:tcPr>
          <w:p w14:paraId="2EFE7521" w14:textId="5A1B47BB" w:rsidR="00B03C4C" w:rsidRPr="00206E0D" w:rsidRDefault="001F711D" w:rsidP="001F711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  <w:r w:rsidR="00B03C4C" w:rsidRPr="00206E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дседатель Совета</w:t>
            </w:r>
          </w:p>
          <w:p w14:paraId="72E04A34" w14:textId="77777777" w:rsidR="00B03C4C" w:rsidRPr="00206E0D" w:rsidRDefault="00B03C4C" w:rsidP="001F711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6E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едеральной территории «Сириус»</w:t>
            </w:r>
          </w:p>
        </w:tc>
        <w:tc>
          <w:tcPr>
            <w:tcW w:w="1023" w:type="dxa"/>
            <w:shd w:val="clear" w:color="auto" w:fill="FFFFFF"/>
            <w:hideMark/>
          </w:tcPr>
          <w:p w14:paraId="218B9737" w14:textId="77777777" w:rsidR="00B03C4C" w:rsidRPr="00206E0D" w:rsidRDefault="00B03C4C" w:rsidP="001F711D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6E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3462" w:type="dxa"/>
            <w:shd w:val="clear" w:color="auto" w:fill="FFFFFF"/>
            <w:hideMark/>
          </w:tcPr>
          <w:p w14:paraId="0334E93C" w14:textId="77777777" w:rsidR="00B03C4C" w:rsidRPr="00206E0D" w:rsidRDefault="00B03C4C" w:rsidP="001F711D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1FE44484" w14:textId="77777777" w:rsidR="00B03C4C" w:rsidRPr="00206E0D" w:rsidRDefault="00B03C4C" w:rsidP="001F711D">
            <w:pPr>
              <w:tabs>
                <w:tab w:val="left" w:pos="2655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6E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206E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.В. Шмелева</w:t>
            </w:r>
          </w:p>
        </w:tc>
      </w:tr>
    </w:tbl>
    <w:p w14:paraId="1BBC8834" w14:textId="0D497A26" w:rsidR="00BC428C" w:rsidRDefault="00BC428C" w:rsidP="00BC428C">
      <w:pPr>
        <w:pStyle w:val="a6"/>
        <w:suppressAutoHyphens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232D9B1C" w14:textId="3EF751DA" w:rsidR="0070418A" w:rsidRDefault="00586695" w:rsidP="00074B7A">
      <w:pPr>
        <w:pStyle w:val="a6"/>
        <w:suppressAutoHyphens/>
        <w:spacing w:after="0" w:line="276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22E0124C" w14:textId="026E3164" w:rsidR="009C1CB6" w:rsidRPr="009C1CB6" w:rsidRDefault="009C1CB6" w:rsidP="00FC59A4">
      <w:pPr>
        <w:pStyle w:val="a7"/>
        <w:spacing w:line="276" w:lineRule="auto"/>
        <w:ind w:right="-284" w:firstLine="425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sectPr w:rsidR="009C1CB6" w:rsidRPr="009C1CB6" w:rsidSect="00BC428C">
      <w:headerReference w:type="default" r:id="rId8"/>
      <w:pgSz w:w="11906" w:h="16838"/>
      <w:pgMar w:top="1418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4428F" w14:textId="77777777" w:rsidR="00DB7C00" w:rsidRDefault="00DB7C00">
      <w:pPr>
        <w:spacing w:after="0" w:line="240" w:lineRule="auto"/>
      </w:pPr>
      <w:r>
        <w:separator/>
      </w:r>
    </w:p>
  </w:endnote>
  <w:endnote w:type="continuationSeparator" w:id="0">
    <w:p w14:paraId="274456D4" w14:textId="77777777" w:rsidR="00DB7C00" w:rsidRDefault="00DB7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BD03D" w14:textId="77777777" w:rsidR="00DB7C00" w:rsidRDefault="00DB7C00">
      <w:pPr>
        <w:spacing w:after="0" w:line="240" w:lineRule="auto"/>
      </w:pPr>
      <w:r>
        <w:separator/>
      </w:r>
    </w:p>
  </w:footnote>
  <w:footnote w:type="continuationSeparator" w:id="0">
    <w:p w14:paraId="72EC3E49" w14:textId="77777777" w:rsidR="00DB7C00" w:rsidRDefault="00DB7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57889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AB92B4D" w14:textId="7B81EDCB" w:rsidR="00DA07AF" w:rsidRPr="008A0E87" w:rsidRDefault="00F905FE">
        <w:pPr>
          <w:pStyle w:val="a4"/>
          <w:jc w:val="center"/>
          <w:rPr>
            <w:sz w:val="28"/>
            <w:szCs w:val="28"/>
          </w:rPr>
        </w:pPr>
        <w:r w:rsidRPr="008A0E87">
          <w:rPr>
            <w:sz w:val="28"/>
            <w:szCs w:val="28"/>
          </w:rPr>
          <w:fldChar w:fldCharType="begin"/>
        </w:r>
        <w:r w:rsidRPr="008A0E87">
          <w:rPr>
            <w:sz w:val="28"/>
            <w:szCs w:val="28"/>
          </w:rPr>
          <w:instrText>PAGE   \* MERGEFORMAT</w:instrText>
        </w:r>
        <w:r w:rsidRPr="008A0E87">
          <w:rPr>
            <w:sz w:val="28"/>
            <w:szCs w:val="28"/>
          </w:rPr>
          <w:fldChar w:fldCharType="separate"/>
        </w:r>
        <w:r w:rsidR="007768F0">
          <w:rPr>
            <w:noProof/>
            <w:sz w:val="28"/>
            <w:szCs w:val="28"/>
          </w:rPr>
          <w:t>9</w:t>
        </w:r>
        <w:r w:rsidRPr="008A0E87">
          <w:rPr>
            <w:sz w:val="28"/>
            <w:szCs w:val="28"/>
          </w:rPr>
          <w:fldChar w:fldCharType="end"/>
        </w:r>
      </w:p>
    </w:sdtContent>
  </w:sdt>
  <w:p w14:paraId="0CBF11E0" w14:textId="77777777" w:rsidR="00DA07AF" w:rsidRDefault="000000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5FAE"/>
    <w:multiLevelType w:val="hybridMultilevel"/>
    <w:tmpl w:val="BA8AF3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D371B"/>
    <w:multiLevelType w:val="hybridMultilevel"/>
    <w:tmpl w:val="EF6E0ABC"/>
    <w:lvl w:ilvl="0" w:tplc="4716A2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C5506"/>
    <w:multiLevelType w:val="hybridMultilevel"/>
    <w:tmpl w:val="2C704CA8"/>
    <w:lvl w:ilvl="0" w:tplc="2DE659A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694B60"/>
    <w:multiLevelType w:val="hybridMultilevel"/>
    <w:tmpl w:val="22184DCE"/>
    <w:lvl w:ilvl="0" w:tplc="7B7A77D2">
      <w:start w:val="1"/>
      <w:numFmt w:val="decimal"/>
      <w:suff w:val="space"/>
      <w:lvlText w:val="%1)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A377AE"/>
    <w:multiLevelType w:val="hybridMultilevel"/>
    <w:tmpl w:val="B7747404"/>
    <w:lvl w:ilvl="0" w:tplc="8E2E25B0">
      <w:start w:val="1"/>
      <w:numFmt w:val="upperRoman"/>
      <w:suff w:val="space"/>
      <w:lvlText w:val="%1."/>
      <w:lvlJc w:val="left"/>
      <w:pPr>
        <w:ind w:left="1429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C07299"/>
    <w:multiLevelType w:val="hybridMultilevel"/>
    <w:tmpl w:val="BDE6B768"/>
    <w:lvl w:ilvl="0" w:tplc="3970D2F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C5639C"/>
    <w:multiLevelType w:val="hybridMultilevel"/>
    <w:tmpl w:val="A8625B4C"/>
    <w:lvl w:ilvl="0" w:tplc="B416679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8B2D6F"/>
    <w:multiLevelType w:val="hybridMultilevel"/>
    <w:tmpl w:val="F83A78CC"/>
    <w:lvl w:ilvl="0" w:tplc="E0EEA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4F3071"/>
    <w:multiLevelType w:val="hybridMultilevel"/>
    <w:tmpl w:val="12FCBCBC"/>
    <w:lvl w:ilvl="0" w:tplc="5EDC8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C13D7C"/>
    <w:multiLevelType w:val="hybridMultilevel"/>
    <w:tmpl w:val="9EBAB188"/>
    <w:lvl w:ilvl="0" w:tplc="0CA470E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834BD1"/>
    <w:multiLevelType w:val="hybridMultilevel"/>
    <w:tmpl w:val="71CAABA0"/>
    <w:lvl w:ilvl="0" w:tplc="6426919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3B0B0B"/>
    <w:multiLevelType w:val="hybridMultilevel"/>
    <w:tmpl w:val="C56C4D9A"/>
    <w:lvl w:ilvl="0" w:tplc="BE2C281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BB3B21"/>
    <w:multiLevelType w:val="hybridMultilevel"/>
    <w:tmpl w:val="CE24D134"/>
    <w:lvl w:ilvl="0" w:tplc="1B04BAE8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9A0288"/>
    <w:multiLevelType w:val="hybridMultilevel"/>
    <w:tmpl w:val="8A5EE3D6"/>
    <w:lvl w:ilvl="0" w:tplc="D3C0232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6D1D2A"/>
    <w:multiLevelType w:val="hybridMultilevel"/>
    <w:tmpl w:val="B37C2210"/>
    <w:lvl w:ilvl="0" w:tplc="C0B2246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D64BB"/>
    <w:multiLevelType w:val="hybridMultilevel"/>
    <w:tmpl w:val="8668C068"/>
    <w:lvl w:ilvl="0" w:tplc="FFF888D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404D8C"/>
    <w:multiLevelType w:val="hybridMultilevel"/>
    <w:tmpl w:val="1A4E915E"/>
    <w:lvl w:ilvl="0" w:tplc="E200DD8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671395"/>
    <w:multiLevelType w:val="hybridMultilevel"/>
    <w:tmpl w:val="E1AC1DE2"/>
    <w:lvl w:ilvl="0" w:tplc="0922D3A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DB2581"/>
    <w:multiLevelType w:val="hybridMultilevel"/>
    <w:tmpl w:val="D6E0040C"/>
    <w:lvl w:ilvl="0" w:tplc="740C6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D58784C"/>
    <w:multiLevelType w:val="hybridMultilevel"/>
    <w:tmpl w:val="E7F2DD6C"/>
    <w:lvl w:ilvl="0" w:tplc="863881E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C806FA"/>
    <w:multiLevelType w:val="hybridMultilevel"/>
    <w:tmpl w:val="4C4C835A"/>
    <w:lvl w:ilvl="0" w:tplc="E8CEB91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B85231"/>
    <w:multiLevelType w:val="hybridMultilevel"/>
    <w:tmpl w:val="51A6ACAE"/>
    <w:lvl w:ilvl="0" w:tplc="36ACD59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57125D6"/>
    <w:multiLevelType w:val="hybridMultilevel"/>
    <w:tmpl w:val="D4CA04EA"/>
    <w:lvl w:ilvl="0" w:tplc="5C242AF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CA73EE1"/>
    <w:multiLevelType w:val="hybridMultilevel"/>
    <w:tmpl w:val="E79831EA"/>
    <w:lvl w:ilvl="0" w:tplc="A128F57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0CB2A16"/>
    <w:multiLevelType w:val="multilevel"/>
    <w:tmpl w:val="F0FA2AD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664F38D4"/>
    <w:multiLevelType w:val="hybridMultilevel"/>
    <w:tmpl w:val="12103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E2852"/>
    <w:multiLevelType w:val="hybridMultilevel"/>
    <w:tmpl w:val="CA3CEA94"/>
    <w:lvl w:ilvl="0" w:tplc="E310A2C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1D13B65"/>
    <w:multiLevelType w:val="hybridMultilevel"/>
    <w:tmpl w:val="25520194"/>
    <w:lvl w:ilvl="0" w:tplc="9B00EE6E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98D73A9"/>
    <w:multiLevelType w:val="hybridMultilevel"/>
    <w:tmpl w:val="ACEA1486"/>
    <w:lvl w:ilvl="0" w:tplc="E9F2A6A2">
      <w:start w:val="1"/>
      <w:numFmt w:val="decimal"/>
      <w:suff w:val="space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58350476">
    <w:abstractNumId w:val="24"/>
  </w:num>
  <w:num w:numId="2" w16cid:durableId="692607823">
    <w:abstractNumId w:val="21"/>
  </w:num>
  <w:num w:numId="3" w16cid:durableId="1317492588">
    <w:abstractNumId w:val="28"/>
  </w:num>
  <w:num w:numId="4" w16cid:durableId="757944947">
    <w:abstractNumId w:val="1"/>
  </w:num>
  <w:num w:numId="5" w16cid:durableId="1614944750">
    <w:abstractNumId w:val="8"/>
  </w:num>
  <w:num w:numId="6" w16cid:durableId="1345009361">
    <w:abstractNumId w:val="15"/>
  </w:num>
  <w:num w:numId="7" w16cid:durableId="1471362704">
    <w:abstractNumId w:val="19"/>
  </w:num>
  <w:num w:numId="8" w16cid:durableId="2042704079">
    <w:abstractNumId w:val="7"/>
  </w:num>
  <w:num w:numId="9" w16cid:durableId="1330597976">
    <w:abstractNumId w:val="2"/>
  </w:num>
  <w:num w:numId="10" w16cid:durableId="425732740">
    <w:abstractNumId w:val="17"/>
  </w:num>
  <w:num w:numId="11" w16cid:durableId="254562366">
    <w:abstractNumId w:val="11"/>
  </w:num>
  <w:num w:numId="12" w16cid:durableId="897323756">
    <w:abstractNumId w:val="22"/>
  </w:num>
  <w:num w:numId="13" w16cid:durableId="1645424933">
    <w:abstractNumId w:val="5"/>
  </w:num>
  <w:num w:numId="14" w16cid:durableId="634872021">
    <w:abstractNumId w:val="23"/>
  </w:num>
  <w:num w:numId="15" w16cid:durableId="253246276">
    <w:abstractNumId w:val="9"/>
  </w:num>
  <w:num w:numId="16" w16cid:durableId="1781991945">
    <w:abstractNumId w:val="26"/>
  </w:num>
  <w:num w:numId="17" w16cid:durableId="201945255">
    <w:abstractNumId w:val="13"/>
  </w:num>
  <w:num w:numId="18" w16cid:durableId="598610877">
    <w:abstractNumId w:val="16"/>
  </w:num>
  <w:num w:numId="19" w16cid:durableId="1535582901">
    <w:abstractNumId w:val="14"/>
  </w:num>
  <w:num w:numId="20" w16cid:durableId="1531071128">
    <w:abstractNumId w:val="20"/>
  </w:num>
  <w:num w:numId="21" w16cid:durableId="1498376083">
    <w:abstractNumId w:val="3"/>
  </w:num>
  <w:num w:numId="22" w16cid:durableId="507596535">
    <w:abstractNumId w:val="10"/>
  </w:num>
  <w:num w:numId="23" w16cid:durableId="200828517">
    <w:abstractNumId w:val="6"/>
  </w:num>
  <w:num w:numId="24" w16cid:durableId="1401052491">
    <w:abstractNumId w:val="12"/>
  </w:num>
  <w:num w:numId="25" w16cid:durableId="228998853">
    <w:abstractNumId w:val="18"/>
  </w:num>
  <w:num w:numId="26" w16cid:durableId="1514879768">
    <w:abstractNumId w:val="4"/>
  </w:num>
  <w:num w:numId="27" w16cid:durableId="1985348183">
    <w:abstractNumId w:val="0"/>
  </w:num>
  <w:num w:numId="28" w16cid:durableId="412170595">
    <w:abstractNumId w:val="25"/>
  </w:num>
  <w:num w:numId="29" w16cid:durableId="128608658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CB6"/>
    <w:rsid w:val="000001C1"/>
    <w:rsid w:val="000137E1"/>
    <w:rsid w:val="00016798"/>
    <w:rsid w:val="00032252"/>
    <w:rsid w:val="000325B8"/>
    <w:rsid w:val="00050A94"/>
    <w:rsid w:val="0005304C"/>
    <w:rsid w:val="00060327"/>
    <w:rsid w:val="000654C8"/>
    <w:rsid w:val="0007174B"/>
    <w:rsid w:val="00074B7A"/>
    <w:rsid w:val="000762E7"/>
    <w:rsid w:val="00092B40"/>
    <w:rsid w:val="00094E64"/>
    <w:rsid w:val="000B303E"/>
    <w:rsid w:val="000C3986"/>
    <w:rsid w:val="000C4734"/>
    <w:rsid w:val="000C6136"/>
    <w:rsid w:val="000E35F2"/>
    <w:rsid w:val="000F2545"/>
    <w:rsid w:val="000F7146"/>
    <w:rsid w:val="00102288"/>
    <w:rsid w:val="00107157"/>
    <w:rsid w:val="00111914"/>
    <w:rsid w:val="001145CB"/>
    <w:rsid w:val="00114A69"/>
    <w:rsid w:val="001178F3"/>
    <w:rsid w:val="001359C6"/>
    <w:rsid w:val="00145643"/>
    <w:rsid w:val="00150931"/>
    <w:rsid w:val="00153CEB"/>
    <w:rsid w:val="0015724A"/>
    <w:rsid w:val="00157C08"/>
    <w:rsid w:val="00163CCE"/>
    <w:rsid w:val="00164462"/>
    <w:rsid w:val="001771D7"/>
    <w:rsid w:val="0018117E"/>
    <w:rsid w:val="00185529"/>
    <w:rsid w:val="001A2C55"/>
    <w:rsid w:val="001A37AB"/>
    <w:rsid w:val="001B1F5E"/>
    <w:rsid w:val="001D6BE4"/>
    <w:rsid w:val="001E2CD8"/>
    <w:rsid w:val="001F17D9"/>
    <w:rsid w:val="001F711D"/>
    <w:rsid w:val="00202032"/>
    <w:rsid w:val="00213EE4"/>
    <w:rsid w:val="00222AD5"/>
    <w:rsid w:val="0022422C"/>
    <w:rsid w:val="00225676"/>
    <w:rsid w:val="002318F6"/>
    <w:rsid w:val="0023590A"/>
    <w:rsid w:val="00251EDE"/>
    <w:rsid w:val="00254447"/>
    <w:rsid w:val="00256FFF"/>
    <w:rsid w:val="002752C6"/>
    <w:rsid w:val="0027553F"/>
    <w:rsid w:val="00276AB2"/>
    <w:rsid w:val="002B3240"/>
    <w:rsid w:val="002C4037"/>
    <w:rsid w:val="002C5BBB"/>
    <w:rsid w:val="002D2109"/>
    <w:rsid w:val="002D771A"/>
    <w:rsid w:val="002E0FF5"/>
    <w:rsid w:val="002E2846"/>
    <w:rsid w:val="002E5C5B"/>
    <w:rsid w:val="002F3C35"/>
    <w:rsid w:val="003033D2"/>
    <w:rsid w:val="00307A0C"/>
    <w:rsid w:val="0031655C"/>
    <w:rsid w:val="00316925"/>
    <w:rsid w:val="00337BE1"/>
    <w:rsid w:val="003437DC"/>
    <w:rsid w:val="003476C5"/>
    <w:rsid w:val="0034797E"/>
    <w:rsid w:val="00350206"/>
    <w:rsid w:val="00356092"/>
    <w:rsid w:val="003655A0"/>
    <w:rsid w:val="00365F00"/>
    <w:rsid w:val="00383462"/>
    <w:rsid w:val="003969AF"/>
    <w:rsid w:val="003B605E"/>
    <w:rsid w:val="003C6381"/>
    <w:rsid w:val="003D2AAC"/>
    <w:rsid w:val="003D6695"/>
    <w:rsid w:val="003E2007"/>
    <w:rsid w:val="0040700E"/>
    <w:rsid w:val="0041542E"/>
    <w:rsid w:val="00417709"/>
    <w:rsid w:val="00427268"/>
    <w:rsid w:val="00432FFD"/>
    <w:rsid w:val="004523CD"/>
    <w:rsid w:val="004538B3"/>
    <w:rsid w:val="00456B43"/>
    <w:rsid w:val="00462588"/>
    <w:rsid w:val="0046291E"/>
    <w:rsid w:val="00463C5A"/>
    <w:rsid w:val="00471008"/>
    <w:rsid w:val="00471176"/>
    <w:rsid w:val="00480996"/>
    <w:rsid w:val="004862C1"/>
    <w:rsid w:val="0049316B"/>
    <w:rsid w:val="0049730B"/>
    <w:rsid w:val="004A362D"/>
    <w:rsid w:val="004A4E13"/>
    <w:rsid w:val="004D4D64"/>
    <w:rsid w:val="004E2209"/>
    <w:rsid w:val="004F0DA9"/>
    <w:rsid w:val="004F3C3A"/>
    <w:rsid w:val="00500AE3"/>
    <w:rsid w:val="00505270"/>
    <w:rsid w:val="00510DAA"/>
    <w:rsid w:val="00512539"/>
    <w:rsid w:val="005138C8"/>
    <w:rsid w:val="005153FD"/>
    <w:rsid w:val="00525474"/>
    <w:rsid w:val="00547704"/>
    <w:rsid w:val="00554483"/>
    <w:rsid w:val="005577ED"/>
    <w:rsid w:val="005627D4"/>
    <w:rsid w:val="00564DA7"/>
    <w:rsid w:val="00586695"/>
    <w:rsid w:val="00590EA8"/>
    <w:rsid w:val="00597014"/>
    <w:rsid w:val="005A3D57"/>
    <w:rsid w:val="005A505C"/>
    <w:rsid w:val="005A77A3"/>
    <w:rsid w:val="005B0118"/>
    <w:rsid w:val="005B20AF"/>
    <w:rsid w:val="005B69CD"/>
    <w:rsid w:val="005C0826"/>
    <w:rsid w:val="005D1F3E"/>
    <w:rsid w:val="005D4FC3"/>
    <w:rsid w:val="005D7D89"/>
    <w:rsid w:val="005F4E29"/>
    <w:rsid w:val="00627418"/>
    <w:rsid w:val="00640CED"/>
    <w:rsid w:val="00645723"/>
    <w:rsid w:val="00647D7E"/>
    <w:rsid w:val="00664A23"/>
    <w:rsid w:val="00671ED9"/>
    <w:rsid w:val="0068586C"/>
    <w:rsid w:val="006A6972"/>
    <w:rsid w:val="006B3C70"/>
    <w:rsid w:val="006D3735"/>
    <w:rsid w:val="006D41FF"/>
    <w:rsid w:val="006E15CF"/>
    <w:rsid w:val="006F4F0D"/>
    <w:rsid w:val="0070418A"/>
    <w:rsid w:val="0072568B"/>
    <w:rsid w:val="00730996"/>
    <w:rsid w:val="00730AE0"/>
    <w:rsid w:val="00742FC1"/>
    <w:rsid w:val="00752353"/>
    <w:rsid w:val="00763277"/>
    <w:rsid w:val="007641BC"/>
    <w:rsid w:val="00765E52"/>
    <w:rsid w:val="007768F0"/>
    <w:rsid w:val="007773B0"/>
    <w:rsid w:val="00780E90"/>
    <w:rsid w:val="0078314C"/>
    <w:rsid w:val="007A51D1"/>
    <w:rsid w:val="007B1AE2"/>
    <w:rsid w:val="007B3FA9"/>
    <w:rsid w:val="007D7DCD"/>
    <w:rsid w:val="007E0AF9"/>
    <w:rsid w:val="007E0B46"/>
    <w:rsid w:val="008063DB"/>
    <w:rsid w:val="008141FD"/>
    <w:rsid w:val="008328AE"/>
    <w:rsid w:val="0085286D"/>
    <w:rsid w:val="008569B0"/>
    <w:rsid w:val="00870A3F"/>
    <w:rsid w:val="00873876"/>
    <w:rsid w:val="008849A1"/>
    <w:rsid w:val="0089040C"/>
    <w:rsid w:val="008916F2"/>
    <w:rsid w:val="008A0E87"/>
    <w:rsid w:val="008A2917"/>
    <w:rsid w:val="008D15E0"/>
    <w:rsid w:val="008D2DA8"/>
    <w:rsid w:val="008E14B8"/>
    <w:rsid w:val="008E7CF0"/>
    <w:rsid w:val="008F0EA4"/>
    <w:rsid w:val="00906B38"/>
    <w:rsid w:val="00907634"/>
    <w:rsid w:val="00912525"/>
    <w:rsid w:val="00934164"/>
    <w:rsid w:val="009343EC"/>
    <w:rsid w:val="009444E5"/>
    <w:rsid w:val="0096334B"/>
    <w:rsid w:val="00967D7E"/>
    <w:rsid w:val="00977D60"/>
    <w:rsid w:val="009823E4"/>
    <w:rsid w:val="00996A27"/>
    <w:rsid w:val="009A3D90"/>
    <w:rsid w:val="009B1D4D"/>
    <w:rsid w:val="009C06ED"/>
    <w:rsid w:val="009C1CB6"/>
    <w:rsid w:val="009C65C1"/>
    <w:rsid w:val="009D0910"/>
    <w:rsid w:val="009D2E43"/>
    <w:rsid w:val="009D72D0"/>
    <w:rsid w:val="009F1151"/>
    <w:rsid w:val="009F67F6"/>
    <w:rsid w:val="00A00B49"/>
    <w:rsid w:val="00A01781"/>
    <w:rsid w:val="00A0775B"/>
    <w:rsid w:val="00A143F1"/>
    <w:rsid w:val="00A154DB"/>
    <w:rsid w:val="00A62689"/>
    <w:rsid w:val="00A65CD9"/>
    <w:rsid w:val="00A726D8"/>
    <w:rsid w:val="00A7541B"/>
    <w:rsid w:val="00A76EE8"/>
    <w:rsid w:val="00A91EAE"/>
    <w:rsid w:val="00AB2789"/>
    <w:rsid w:val="00AC1EAD"/>
    <w:rsid w:val="00AE7F38"/>
    <w:rsid w:val="00B03C4C"/>
    <w:rsid w:val="00B35A3E"/>
    <w:rsid w:val="00B865A3"/>
    <w:rsid w:val="00B87DFD"/>
    <w:rsid w:val="00B91143"/>
    <w:rsid w:val="00B92834"/>
    <w:rsid w:val="00BA105B"/>
    <w:rsid w:val="00BB5DE1"/>
    <w:rsid w:val="00BB6500"/>
    <w:rsid w:val="00BC428C"/>
    <w:rsid w:val="00BC5869"/>
    <w:rsid w:val="00BC778B"/>
    <w:rsid w:val="00BD44C9"/>
    <w:rsid w:val="00BE57B7"/>
    <w:rsid w:val="00C075FA"/>
    <w:rsid w:val="00C13B70"/>
    <w:rsid w:val="00C40F0F"/>
    <w:rsid w:val="00C66C17"/>
    <w:rsid w:val="00C92FFF"/>
    <w:rsid w:val="00CA1039"/>
    <w:rsid w:val="00CC643F"/>
    <w:rsid w:val="00CC7076"/>
    <w:rsid w:val="00CD0593"/>
    <w:rsid w:val="00CE5294"/>
    <w:rsid w:val="00CF61A7"/>
    <w:rsid w:val="00D136ED"/>
    <w:rsid w:val="00D26342"/>
    <w:rsid w:val="00D354DE"/>
    <w:rsid w:val="00D50FA8"/>
    <w:rsid w:val="00D5604D"/>
    <w:rsid w:val="00D6454E"/>
    <w:rsid w:val="00D70ACF"/>
    <w:rsid w:val="00D755CF"/>
    <w:rsid w:val="00D80FDE"/>
    <w:rsid w:val="00DA1020"/>
    <w:rsid w:val="00DA20FC"/>
    <w:rsid w:val="00DA39CA"/>
    <w:rsid w:val="00DA7894"/>
    <w:rsid w:val="00DB25D4"/>
    <w:rsid w:val="00DB54CA"/>
    <w:rsid w:val="00DB7C00"/>
    <w:rsid w:val="00DD39B2"/>
    <w:rsid w:val="00DD3C97"/>
    <w:rsid w:val="00DD42C2"/>
    <w:rsid w:val="00DD453D"/>
    <w:rsid w:val="00DD61D2"/>
    <w:rsid w:val="00DE1A10"/>
    <w:rsid w:val="00DF1FA1"/>
    <w:rsid w:val="00DF5D01"/>
    <w:rsid w:val="00DF765D"/>
    <w:rsid w:val="00E21992"/>
    <w:rsid w:val="00E22F48"/>
    <w:rsid w:val="00E32897"/>
    <w:rsid w:val="00E32C83"/>
    <w:rsid w:val="00E3557C"/>
    <w:rsid w:val="00E366B6"/>
    <w:rsid w:val="00E47E2B"/>
    <w:rsid w:val="00E61AB9"/>
    <w:rsid w:val="00E669D3"/>
    <w:rsid w:val="00E71A51"/>
    <w:rsid w:val="00E723F8"/>
    <w:rsid w:val="00E76476"/>
    <w:rsid w:val="00E80C1C"/>
    <w:rsid w:val="00E82F5D"/>
    <w:rsid w:val="00E84B01"/>
    <w:rsid w:val="00E93992"/>
    <w:rsid w:val="00E9468E"/>
    <w:rsid w:val="00EA1F35"/>
    <w:rsid w:val="00EC18E5"/>
    <w:rsid w:val="00EC2285"/>
    <w:rsid w:val="00EC3648"/>
    <w:rsid w:val="00ED7881"/>
    <w:rsid w:val="00EE2933"/>
    <w:rsid w:val="00EF787E"/>
    <w:rsid w:val="00F12EDB"/>
    <w:rsid w:val="00F205FC"/>
    <w:rsid w:val="00F20F30"/>
    <w:rsid w:val="00F20FCB"/>
    <w:rsid w:val="00F21F7B"/>
    <w:rsid w:val="00F418C8"/>
    <w:rsid w:val="00F5207C"/>
    <w:rsid w:val="00F82DFE"/>
    <w:rsid w:val="00F84F84"/>
    <w:rsid w:val="00F85BA0"/>
    <w:rsid w:val="00F905FE"/>
    <w:rsid w:val="00F96BB8"/>
    <w:rsid w:val="00FA7298"/>
    <w:rsid w:val="00FB047B"/>
    <w:rsid w:val="00FC59A4"/>
    <w:rsid w:val="00FD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C0A7B"/>
  <w15:chartTrackingRefBased/>
  <w15:docId w15:val="{8BDBBC1E-3E64-466D-9146-C815275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1CB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1CB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link w:val="a4"/>
    <w:uiPriority w:val="99"/>
    <w:rsid w:val="009C1CB6"/>
    <w:rPr>
      <w:rFonts w:ascii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7D7DCD"/>
    <w:pPr>
      <w:ind w:left="720"/>
      <w:contextualSpacing/>
    </w:pPr>
  </w:style>
  <w:style w:type="paragraph" w:styleId="a7">
    <w:name w:val="No Spacing"/>
    <w:uiPriority w:val="1"/>
    <w:qFormat/>
    <w:rsid w:val="00A0775B"/>
    <w:pPr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114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45CB"/>
  </w:style>
  <w:style w:type="paragraph" w:customStyle="1" w:styleId="ConsPlusNormal">
    <w:name w:val="ConsPlusNormal"/>
    <w:rsid w:val="00B03C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47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47E2B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6446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16446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16446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446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64462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F67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97191-19F3-4825-A3BC-4C3CB3DF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жидинова Т.А.</dc:creator>
  <cp:keywords/>
  <dc:description/>
  <cp:lastModifiedBy>Mary</cp:lastModifiedBy>
  <cp:revision>5</cp:revision>
  <cp:lastPrinted>2022-12-29T13:22:00Z</cp:lastPrinted>
  <dcterms:created xsi:type="dcterms:W3CDTF">2022-12-19T05:50:00Z</dcterms:created>
  <dcterms:modified xsi:type="dcterms:W3CDTF">2023-01-11T12:16:00Z</dcterms:modified>
</cp:coreProperties>
</file>